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202B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proofErr w:type="spellStart"/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розробку</w:t>
            </w:r>
            <w:proofErr w:type="spellEnd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 щодо відведення земельних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ок у власність для ведення індивідуального садівництва на території </w:t>
            </w:r>
            <w:proofErr w:type="spellStart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межах смт. </w:t>
            </w:r>
            <w:proofErr w:type="spellStart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86D5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опотун Ніни Як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лініч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лініч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 для ведення індивідуального садівництва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0018F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в межах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D5A" w:rsidRDefault="000018F3" w:rsidP="00586D5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Клопотун Ніні Яківні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Акул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інічеву</w:t>
      </w:r>
      <w:proofErr w:type="spellEnd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Миколайовичу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Акулінічевої</w:t>
      </w:r>
      <w:proofErr w:type="spellEnd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их ділянок у власність для ведення індивідуального садівництва, за рахунок земель сільськогосподарського призначення комунальної власності, на території </w:t>
      </w:r>
      <w:proofErr w:type="spellStart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 межах смт. </w:t>
      </w:r>
      <w:proofErr w:type="spellStart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586D5A" w:rsidRPr="00586D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опотун Ніні Яківні                                  - орієнтовною площею 0,12000га</w:t>
      </w: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лініч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орієнтовною площею 0,12000га</w:t>
      </w: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лініче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Григорівні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орієнтовною площею 0,12000га</w:t>
      </w: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EC7120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 ділянок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953DE9"/>
    <w:multiLevelType w:val="hybridMultilevel"/>
    <w:tmpl w:val="88943EB2"/>
    <w:lvl w:ilvl="0" w:tplc="41548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13BF9"/>
    <w:multiLevelType w:val="hybridMultilevel"/>
    <w:tmpl w:val="223CCCEC"/>
    <w:lvl w:ilvl="0" w:tplc="A5623762">
      <w:start w:val="1"/>
      <w:numFmt w:val="decimal"/>
      <w:lvlText w:val="%1."/>
      <w:lvlJc w:val="left"/>
      <w:pPr>
        <w:ind w:left="105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86D5A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494E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3E3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8676-3BA1-4360-9383-5B40BAD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7-21T10:17:00Z</cp:lastPrinted>
  <dcterms:created xsi:type="dcterms:W3CDTF">2021-07-21T08:37:00Z</dcterms:created>
  <dcterms:modified xsi:type="dcterms:W3CDTF">2021-07-21T10:22:00Z</dcterms:modified>
</cp:coreProperties>
</file>